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FAD8D97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883AF9">
        <w:t>Defining Classes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2C1757D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anchor="0" w:history="1">
        <w:r w:rsidR="00E32EB7" w:rsidRPr="00CB33D8">
          <w:rPr>
            <w:rStyle w:val="Hyperlink"/>
          </w:rPr>
          <w:t>https://judge.softuni.bg/Contests/Practice/Index/474#0</w:t>
        </w:r>
      </w:hyperlink>
      <w:r w:rsidR="00C05A6F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719B3F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Id: Integer</w:t>
      </w:r>
    </w:p>
    <w:p w14:paraId="6109B187" w14:textId="53ADC681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Balance: D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711B1934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</w:t>
      </w:r>
    </w:p>
    <w:p w14:paraId="37A2C917" w14:textId="5E64FDA0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40A569A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6E134AA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75230DDA" w14:textId="606765F2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9BEEBBF" w14:textId="2920EC30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withdraw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lastRenderedPageBreak/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</w:rPr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</w:rPr>
        <w:lastRenderedPageBreak/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lastRenderedPageBreak/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lastRenderedPageBreak/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</w:rPr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Name: String</w:t>
      </w:r>
    </w:p>
    <w:p w14:paraId="546F09F8" w14:textId="63FC187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 Integer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762B671C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</w:rPr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</w:rPr>
        <w:lastRenderedPageBreak/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4D7C1DCB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d: Integer (Starts from 1 and increments for every new account)</w:t>
      </w:r>
    </w:p>
    <w:p w14:paraId="0B6637F3" w14:textId="65817854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2F20C7A" w14:textId="6A9D6B71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ouble (Shared for all accounts. Default value: 0.02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70476284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6B7CC0">
        <w:rPr>
          <w:rStyle w:val="CodeChar"/>
        </w:rPr>
        <w:t>D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1EF95B79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6B7CC0">
        <w:rPr>
          <w:rStyle w:val="CodeChar"/>
        </w:rPr>
        <w:t>Integer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Double</w:t>
      </w:r>
    </w:p>
    <w:p w14:paraId="59B28C44" w14:textId="59DED37C" w:rsidR="00046682" w:rsidRPr="006B7CC0" w:rsidRDefault="00046682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deposit(D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54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</w:tblGrid>
      <w:tr w:rsidR="00B75A35" w:rsidRPr="00603773" w14:paraId="78124DE8" w14:textId="77777777" w:rsidTr="00360C70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60C70">
        <w:tc>
          <w:tcPr>
            <w:tcW w:w="2469" w:type="dxa"/>
          </w:tcPr>
          <w:p w14:paraId="4B24D102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 w:rsidR="00510339"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6B7CC0" w:rsidRPr="006B7CC0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B75A35" w:rsidRPr="006B5FB6" w:rsidRDefault="006B7CC0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</w:tr>
      <w:tr w:rsidR="00B75A35" w:rsidRPr="006B5FB6" w14:paraId="74BE8002" w14:textId="77777777" w:rsidTr="00360C70">
        <w:tc>
          <w:tcPr>
            <w:tcW w:w="2469" w:type="dxa"/>
          </w:tcPr>
          <w:p w14:paraId="485B2584" w14:textId="77777777" w:rsidR="00B75A35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7A571D0F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tInterest 1</w:t>
            </w:r>
          </w:p>
          <w:p w14:paraId="64080907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1 1</w:t>
            </w:r>
          </w:p>
          <w:p w14:paraId="1AB0C9EB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CB33FA" w:rsidRPr="006B5FB6" w:rsidRDefault="00CB33FA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1 created</w:t>
            </w:r>
          </w:p>
          <w:p w14:paraId="30E6EEE6" w14:textId="77777777" w:rsidR="00510339" w:rsidRDefault="0051033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B75A35" w:rsidRDefault="00360C7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6B7CC0" w:rsidRDefault="006B7CC0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811577" w:rsidRPr="00811577" w:rsidRDefault="00811577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</w:rPr>
        <w:lastRenderedPageBreak/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</w:rPr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0740B8AF" w:rsidR="0010313B" w:rsidRPr="002F4C95" w:rsidRDefault="00C43435" w:rsidP="006B7CC0">
      <w:r>
        <w:lastRenderedPageBreak/>
        <w:t xml:space="preserve">Start by </w:t>
      </w:r>
    </w:p>
    <w:sectPr w:rsidR="0010313B" w:rsidRPr="002F4C95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6B2A" w14:textId="77777777" w:rsidR="000A7891" w:rsidRDefault="000A7891" w:rsidP="008068A2">
      <w:pPr>
        <w:spacing w:after="0" w:line="240" w:lineRule="auto"/>
      </w:pPr>
      <w:r>
        <w:separator/>
      </w:r>
    </w:p>
  </w:endnote>
  <w:endnote w:type="continuationSeparator" w:id="0">
    <w:p w14:paraId="174F5BC7" w14:textId="77777777" w:rsidR="000A7891" w:rsidRDefault="000A78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9C5F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E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E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8A77" w14:textId="77777777" w:rsidR="000A7891" w:rsidRDefault="000A7891" w:rsidP="008068A2">
      <w:pPr>
        <w:spacing w:after="0" w:line="240" w:lineRule="auto"/>
      </w:pPr>
      <w:r>
        <w:separator/>
      </w:r>
    </w:p>
  </w:footnote>
  <w:footnote w:type="continuationSeparator" w:id="0">
    <w:p w14:paraId="1463935B" w14:textId="77777777" w:rsidR="000A7891" w:rsidRDefault="000A78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A7891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06FE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Practice/Index/47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340.png"/><Relationship Id="rId21" Type="http://schemas.openxmlformats.org/officeDocument/2006/relationships/image" Target="media/image3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8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3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9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320.png"/><Relationship Id="rId43" Type="http://schemas.openxmlformats.org/officeDocument/2006/relationships/image" Target="media/image3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image" Target="media/image3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FDE-FE26-41E8-84B7-663D367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Ivaylo Kanov</cp:lastModifiedBy>
  <cp:revision>2</cp:revision>
  <cp:lastPrinted>2015-10-26T22:35:00Z</cp:lastPrinted>
  <dcterms:created xsi:type="dcterms:W3CDTF">2017-04-26T16:30:00Z</dcterms:created>
  <dcterms:modified xsi:type="dcterms:W3CDTF">2017-04-26T16:30:00Z</dcterms:modified>
  <cp:category>programming, education, software engineering, software development</cp:category>
</cp:coreProperties>
</file>